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4D" w:rsidRPr="00241F28" w:rsidRDefault="0025634D" w:rsidP="0025634D">
      <w:pPr>
        <w:pStyle w:val="ac"/>
        <w:spacing w:line="400" w:lineRule="exact"/>
        <w:rPr>
          <w:rFonts w:ascii="標楷體" w:eastAsia="標楷體" w:hAnsi="標楷體" w:cs="Times New Roman"/>
          <w:snapToGrid w:val="0"/>
          <w:sz w:val="36"/>
        </w:rPr>
      </w:pPr>
      <w:r w:rsidRPr="00241F28">
        <w:rPr>
          <w:rFonts w:ascii="標楷體" w:eastAsia="標楷體" w:hAnsi="標楷體" w:cs="Times New Roman"/>
          <w:snapToGrid w:val="0"/>
          <w:sz w:val="36"/>
        </w:rPr>
        <w:t>11</w:t>
      </w:r>
      <w:r>
        <w:rPr>
          <w:rFonts w:ascii="標楷體" w:eastAsia="標楷體" w:hAnsi="標楷體" w:cs="Times New Roman"/>
          <w:snapToGrid w:val="0"/>
          <w:sz w:val="36"/>
        </w:rPr>
        <w:t>0</w:t>
      </w:r>
      <w:r w:rsidRPr="00241F28">
        <w:rPr>
          <w:rFonts w:ascii="標楷體" w:eastAsia="標楷體" w:hAnsi="標楷體" w:cs="Times New Roman" w:hint="eastAsia"/>
          <w:snapToGrid w:val="0"/>
          <w:sz w:val="36"/>
        </w:rPr>
        <w:t>學</w:t>
      </w:r>
      <w:r w:rsidRPr="00241F28">
        <w:rPr>
          <w:rFonts w:ascii="標楷體" w:eastAsia="標楷體" w:hAnsi="標楷體" w:cs="Times New Roman"/>
          <w:snapToGrid w:val="0"/>
          <w:sz w:val="36"/>
        </w:rPr>
        <w:t>年度第</w:t>
      </w:r>
      <w:r>
        <w:rPr>
          <w:rFonts w:ascii="標楷體" w:eastAsia="標楷體" w:hAnsi="標楷體" w:cs="Times New Roman" w:hint="eastAsia"/>
          <w:snapToGrid w:val="0"/>
          <w:sz w:val="36"/>
        </w:rPr>
        <w:t>2</w:t>
      </w:r>
      <w:r w:rsidRPr="00241F28">
        <w:rPr>
          <w:rFonts w:ascii="標楷體" w:eastAsia="標楷體" w:hAnsi="標楷體" w:cs="Times New Roman"/>
          <w:snapToGrid w:val="0"/>
          <w:sz w:val="36"/>
        </w:rPr>
        <w:t>學期</w:t>
      </w:r>
      <w:r w:rsidRPr="00241F28">
        <w:rPr>
          <w:rFonts w:ascii="標楷體" w:eastAsia="標楷體" w:hAnsi="標楷體" w:cs="Times New Roman" w:hint="eastAsia"/>
          <w:snapToGrid w:val="0"/>
          <w:sz w:val="36"/>
        </w:rPr>
        <w:t>國立澎湖科技大學</w:t>
      </w:r>
      <w:r w:rsidRPr="00241F28">
        <w:rPr>
          <w:rFonts w:ascii="標楷體" w:eastAsia="標楷體" w:hAnsi="標楷體" w:cs="Times New Roman"/>
          <w:snapToGrid w:val="0"/>
          <w:sz w:val="36"/>
        </w:rPr>
        <w:t>體適能</w:t>
      </w:r>
      <w:r w:rsidRPr="00241F28">
        <w:rPr>
          <w:rFonts w:ascii="標楷體" w:eastAsia="標楷體" w:hAnsi="標楷體" w:cs="Times New Roman" w:hint="eastAsia"/>
          <w:snapToGrid w:val="0"/>
          <w:sz w:val="36"/>
        </w:rPr>
        <w:t>運動</w:t>
      </w:r>
      <w:r w:rsidRPr="00241F28">
        <w:rPr>
          <w:rFonts w:ascii="標楷體" w:eastAsia="標楷體" w:hAnsi="標楷體" w:cs="Times New Roman"/>
          <w:snapToGrid w:val="0"/>
          <w:sz w:val="36"/>
        </w:rPr>
        <w:t>中</w:t>
      </w:r>
      <w:r w:rsidRPr="00241F28">
        <w:rPr>
          <w:rFonts w:ascii="標楷體" w:eastAsia="標楷體" w:hAnsi="標楷體" w:cs="Times New Roman"/>
          <w:sz w:val="36"/>
        </w:rPr>
        <w:t>心報名表</w:t>
      </w:r>
    </w:p>
    <w:p w:rsidR="0025634D" w:rsidRPr="00241F28" w:rsidRDefault="0025634D" w:rsidP="0025634D">
      <w:pPr>
        <w:adjustRightInd w:val="0"/>
        <w:snapToGrid w:val="0"/>
        <w:spacing w:afterLines="20" w:after="72"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241F28">
        <w:rPr>
          <w:rFonts w:ascii="標楷體" w:eastAsia="標楷體" w:hAnsi="標楷體"/>
          <w:sz w:val="28"/>
          <w:szCs w:val="28"/>
        </w:rPr>
        <w:t>說明：</w:t>
      </w:r>
    </w:p>
    <w:p w:rsidR="0025634D" w:rsidRPr="00241F28" w:rsidRDefault="0025634D" w:rsidP="0025634D">
      <w:pPr>
        <w:pStyle w:val="ab"/>
        <w:numPr>
          <w:ilvl w:val="0"/>
          <w:numId w:val="9"/>
        </w:numPr>
        <w:adjustRightInd w:val="0"/>
        <w:snapToGrid w:val="0"/>
        <w:spacing w:line="300" w:lineRule="exact"/>
        <w:ind w:leftChars="0"/>
        <w:jc w:val="both"/>
        <w:rPr>
          <w:rFonts w:ascii="標楷體" w:eastAsia="標楷體" w:hAnsi="標楷體" w:cs="Times New Roman"/>
          <w:sz w:val="28"/>
          <w:szCs w:val="24"/>
        </w:rPr>
      </w:pPr>
      <w:r w:rsidRPr="00241F28">
        <w:rPr>
          <w:rFonts w:ascii="標楷體" w:eastAsia="標楷體" w:hAnsi="標楷體" w:cs="Times New Roman"/>
          <w:sz w:val="28"/>
          <w:szCs w:val="24"/>
        </w:rPr>
        <w:t>每學期從開學日後一週起至期末考前一週止，期限內於開放時間不限次數使用。</w:t>
      </w:r>
    </w:p>
    <w:p w:rsidR="0025634D" w:rsidRPr="00241F28" w:rsidRDefault="0025634D" w:rsidP="0025634D">
      <w:pPr>
        <w:pStyle w:val="ab"/>
        <w:numPr>
          <w:ilvl w:val="0"/>
          <w:numId w:val="9"/>
        </w:numPr>
        <w:adjustRightInd w:val="0"/>
        <w:snapToGrid w:val="0"/>
        <w:spacing w:line="300" w:lineRule="exact"/>
        <w:ind w:leftChars="0"/>
        <w:jc w:val="both"/>
        <w:rPr>
          <w:rFonts w:ascii="標楷體" w:eastAsia="標楷體" w:hAnsi="標楷體" w:cs="Times New Roman"/>
          <w:sz w:val="28"/>
          <w:szCs w:val="24"/>
        </w:rPr>
      </w:pPr>
      <w:r w:rsidRPr="00241F28">
        <w:rPr>
          <w:rFonts w:ascii="標楷體" w:eastAsia="標楷體" w:hAnsi="標楷體" w:cs="Times New Roman"/>
          <w:sz w:val="28"/>
          <w:szCs w:val="24"/>
        </w:rPr>
        <w:t>以上限本人使用。若發現外借，除本人立即停用外，且已繳之費用概不退還，本人及借用人皆禁止申辦一年。</w:t>
      </w:r>
    </w:p>
    <w:p w:rsidR="0025634D" w:rsidRPr="00241F28" w:rsidRDefault="0025634D" w:rsidP="0025634D">
      <w:pPr>
        <w:pStyle w:val="ab"/>
        <w:numPr>
          <w:ilvl w:val="0"/>
          <w:numId w:val="9"/>
        </w:numPr>
        <w:adjustRightInd w:val="0"/>
        <w:snapToGrid w:val="0"/>
        <w:spacing w:line="300" w:lineRule="exact"/>
        <w:ind w:leftChars="0"/>
        <w:jc w:val="both"/>
        <w:rPr>
          <w:rFonts w:ascii="標楷體" w:eastAsia="標楷體" w:hAnsi="標楷體" w:cs="Times New Roman"/>
          <w:sz w:val="28"/>
          <w:szCs w:val="24"/>
        </w:rPr>
      </w:pPr>
      <w:r w:rsidRPr="00241F28">
        <w:rPr>
          <w:rFonts w:ascii="標楷體" w:eastAsia="標楷體" w:hAnsi="標楷體" w:cs="Times New Roman"/>
          <w:sz w:val="28"/>
          <w:szCs w:val="24"/>
        </w:rPr>
        <w:t>凡本中心學年及學期會員皆可免費使用「身體組成分析儀」（學期者為6次），使用第</w:t>
      </w:r>
      <w:r w:rsidR="00041C8B">
        <w:rPr>
          <w:rFonts w:ascii="標楷體" w:eastAsia="標楷體" w:hAnsi="標楷體" w:cs="Times New Roman"/>
          <w:sz w:val="28"/>
          <w:szCs w:val="24"/>
        </w:rPr>
        <w:t>7</w:t>
      </w:r>
      <w:r w:rsidRPr="00241F28">
        <w:rPr>
          <w:rFonts w:ascii="標楷體" w:eastAsia="標楷體" w:hAnsi="標楷體" w:cs="Times New Roman"/>
          <w:sz w:val="28"/>
          <w:szCs w:val="24"/>
        </w:rPr>
        <w:t>次以上每次酌收使用費：學生50元/次，非學生100元/次。須先預約登記。</w:t>
      </w:r>
    </w:p>
    <w:p w:rsidR="0025634D" w:rsidRPr="00241F28" w:rsidRDefault="0025634D" w:rsidP="0025634D">
      <w:pPr>
        <w:pStyle w:val="ab"/>
        <w:numPr>
          <w:ilvl w:val="0"/>
          <w:numId w:val="9"/>
        </w:numPr>
        <w:adjustRightInd w:val="0"/>
        <w:snapToGrid w:val="0"/>
        <w:spacing w:line="300" w:lineRule="exact"/>
        <w:ind w:leftChars="0"/>
        <w:jc w:val="both"/>
        <w:rPr>
          <w:rFonts w:ascii="標楷體" w:eastAsia="標楷體" w:hAnsi="標楷體" w:cs="Times New Roman"/>
          <w:sz w:val="28"/>
          <w:szCs w:val="24"/>
        </w:rPr>
      </w:pPr>
      <w:r w:rsidRPr="00241F28">
        <w:rPr>
          <w:rFonts w:ascii="標楷體" w:eastAsia="標楷體" w:hAnsi="標楷體" w:cs="Times New Roman"/>
          <w:sz w:val="28"/>
          <w:szCs w:val="24"/>
        </w:rPr>
        <w:t>本中心會員可使用所有設施，到期後須再重新申請。</w:t>
      </w:r>
    </w:p>
    <w:p w:rsidR="0025634D" w:rsidRPr="00241F28" w:rsidRDefault="0025634D" w:rsidP="0025634D">
      <w:pPr>
        <w:pStyle w:val="ab"/>
        <w:numPr>
          <w:ilvl w:val="0"/>
          <w:numId w:val="9"/>
        </w:numPr>
        <w:adjustRightInd w:val="0"/>
        <w:snapToGrid w:val="0"/>
        <w:spacing w:line="300" w:lineRule="exact"/>
        <w:ind w:leftChars="0"/>
        <w:jc w:val="both"/>
        <w:rPr>
          <w:rFonts w:ascii="標楷體" w:eastAsia="標楷體" w:hAnsi="標楷體" w:cs="Times New Roman"/>
          <w:sz w:val="28"/>
          <w:szCs w:val="24"/>
        </w:rPr>
      </w:pPr>
      <w:r w:rsidRPr="00241F28">
        <w:rPr>
          <w:rFonts w:ascii="標楷體" w:eastAsia="標楷體" w:hAnsi="標楷體" w:cs="Times New Roman"/>
          <w:sz w:val="28"/>
          <w:szCs w:val="24"/>
        </w:rPr>
        <w:t>建立會員資料需現場拍照及綁定卡片，並註明使用之對象，請選填符合身分之項目，若發現使用證與身份不符者，除註銷證件外，並禁止申辦使用證一年。</w:t>
      </w:r>
    </w:p>
    <w:p w:rsidR="0025634D" w:rsidRPr="00241F28" w:rsidRDefault="0025634D" w:rsidP="0025634D">
      <w:pPr>
        <w:wordWrap w:val="0"/>
        <w:jc w:val="right"/>
        <w:rPr>
          <w:rFonts w:ascii="標楷體" w:eastAsia="標楷體" w:hAnsi="標楷體"/>
        </w:rPr>
      </w:pPr>
      <w:r w:rsidRPr="00241F28">
        <w:rPr>
          <w:rFonts w:ascii="標楷體" w:eastAsia="標楷體" w:hAnsi="標楷體"/>
        </w:rPr>
        <w:t xml:space="preserve">編號：                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83"/>
        <w:gridCol w:w="1177"/>
        <w:gridCol w:w="473"/>
        <w:gridCol w:w="473"/>
        <w:gridCol w:w="473"/>
        <w:gridCol w:w="59"/>
        <w:gridCol w:w="414"/>
        <w:gridCol w:w="474"/>
        <w:gridCol w:w="473"/>
        <w:gridCol w:w="404"/>
        <w:gridCol w:w="69"/>
        <w:gridCol w:w="128"/>
        <w:gridCol w:w="345"/>
        <w:gridCol w:w="473"/>
        <w:gridCol w:w="376"/>
        <w:gridCol w:w="373"/>
        <w:gridCol w:w="93"/>
        <w:gridCol w:w="1143"/>
        <w:gridCol w:w="681"/>
        <w:gridCol w:w="1965"/>
      </w:tblGrid>
      <w:tr w:rsidR="00E77768" w:rsidRPr="0025634D" w:rsidTr="00E77768">
        <w:trPr>
          <w:trHeight w:val="503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68" w:rsidRPr="0025634D" w:rsidRDefault="00E77768" w:rsidP="00F00973">
            <w:pPr>
              <w:snapToGrid w:val="0"/>
              <w:ind w:left="787" w:hangingChars="342" w:hanging="787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所屬身分請打勾</w:t>
            </w:r>
          </w:p>
        </w:tc>
        <w:tc>
          <w:tcPr>
            <w:tcW w:w="51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7768" w:rsidRPr="0025634D" w:rsidRDefault="00E77768" w:rsidP="00F00973">
            <w:pPr>
              <w:snapToGrid w:val="0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 xml:space="preserve">  </w:t>
            </w:r>
            <w:r w:rsidRPr="0025634D">
              <w:rPr>
                <w:rFonts w:ascii="標楷體" w:eastAsia="標楷體" w:hAnsi="標楷體" w:hint="eastAsia"/>
                <w:sz w:val="23"/>
                <w:szCs w:val="23"/>
              </w:rPr>
              <w:t>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t xml:space="preserve">學生   </w:t>
            </w:r>
            <w:r w:rsidRPr="0025634D">
              <w:rPr>
                <w:rFonts w:ascii="標楷體" w:eastAsia="標楷體" w:hAnsi="標楷體" w:hint="eastAsia"/>
                <w:sz w:val="23"/>
                <w:szCs w:val="23"/>
              </w:rPr>
              <w:t></w:t>
            </w:r>
            <w:r w:rsidRPr="00041C8B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t xml:space="preserve">教職員工及眷屬  </w:t>
            </w:r>
            <w:r w:rsidRPr="0025634D">
              <w:rPr>
                <w:rFonts w:ascii="標楷體" w:eastAsia="標楷體" w:hAnsi="標楷體" w:hint="eastAsia"/>
                <w:sz w:val="23"/>
                <w:szCs w:val="23"/>
              </w:rPr>
              <w:t></w:t>
            </w:r>
            <w:r w:rsidRPr="00041C8B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澎湖縣民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7768" w:rsidRPr="0025634D" w:rsidRDefault="00E77768" w:rsidP="00E77768">
            <w:pPr>
              <w:snapToGri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繳費方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77768" w:rsidRPr="00E77768" w:rsidRDefault="00E77768" w:rsidP="00E77768">
            <w:pPr>
              <w:pStyle w:val="ab"/>
              <w:numPr>
                <w:ilvl w:val="0"/>
                <w:numId w:val="21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>
              <w:rPr>
                <w:rFonts w:ascii="標楷體" w:eastAsia="標楷體" w:hAnsi="標楷體"/>
                <w:sz w:val="23"/>
                <w:szCs w:val="23"/>
              </w:rPr>
              <w:t>學期</w:t>
            </w:r>
            <w:bookmarkStart w:id="0" w:name="_GoBack"/>
            <w:bookmarkEnd w:id="0"/>
          </w:p>
        </w:tc>
      </w:tr>
      <w:tr w:rsidR="0025634D" w:rsidRPr="0025634D" w:rsidTr="00F00973">
        <w:trPr>
          <w:trHeight w:val="562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*姓  名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br/>
              <w:t>Name</w:t>
            </w:r>
          </w:p>
        </w:tc>
        <w:tc>
          <w:tcPr>
            <w:tcW w:w="4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*性 別Gender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 w:hint="eastAsia"/>
                <w:sz w:val="23"/>
                <w:szCs w:val="23"/>
              </w:rPr>
              <w:t>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t xml:space="preserve">男M  </w:t>
            </w:r>
            <w:r w:rsidRPr="0025634D">
              <w:rPr>
                <w:rFonts w:ascii="標楷體" w:eastAsia="標楷體" w:hAnsi="標楷體" w:hint="eastAsia"/>
                <w:sz w:val="23"/>
                <w:szCs w:val="23"/>
              </w:rPr>
              <w:t>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t>女F</w:t>
            </w:r>
          </w:p>
        </w:tc>
      </w:tr>
      <w:tr w:rsidR="0025634D" w:rsidRPr="0025634D" w:rsidTr="00F00973">
        <w:trPr>
          <w:trHeight w:val="547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身分證字號</w:t>
            </w:r>
          </w:p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ID Numbe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生  日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br/>
              <w:t>Date of Birth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tabs>
                <w:tab w:val="left" w:pos="2652"/>
              </w:tabs>
              <w:snapToGrid w:val="0"/>
              <w:spacing w:line="276" w:lineRule="auto"/>
              <w:ind w:right="106"/>
              <w:jc w:val="right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年     月     日</w:t>
            </w:r>
          </w:p>
        </w:tc>
      </w:tr>
      <w:tr w:rsidR="0025634D" w:rsidRPr="0025634D" w:rsidTr="00F00973">
        <w:trPr>
          <w:trHeight w:val="547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*員工編號／學號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br/>
              <w:t>Employee / Student  Numbers</w:t>
            </w:r>
          </w:p>
        </w:tc>
        <w:tc>
          <w:tcPr>
            <w:tcW w:w="3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E-mail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25634D" w:rsidRPr="0025634D" w:rsidTr="00F00973">
        <w:trPr>
          <w:trHeight w:val="547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*服務單位／系級</w:t>
            </w:r>
          </w:p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Office / Department</w:t>
            </w:r>
          </w:p>
        </w:tc>
        <w:tc>
          <w:tcPr>
            <w:tcW w:w="3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聯絡電話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br/>
              <w:t>Contacts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25634D" w:rsidRPr="0025634D" w:rsidTr="00F00973">
        <w:trPr>
          <w:trHeight w:val="548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緊急聯絡人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br/>
              <w:t>Emergency Contact</w:t>
            </w:r>
          </w:p>
        </w:tc>
        <w:tc>
          <w:tcPr>
            <w:tcW w:w="344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電  話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25634D" w:rsidRPr="0025634D" w:rsidTr="00F00973">
        <w:trPr>
          <w:trHeight w:val="37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注意</w:t>
            </w:r>
          </w:p>
          <w:p w:rsidR="0025634D" w:rsidRPr="0025634D" w:rsidRDefault="0025634D" w:rsidP="00F0097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事項</w:t>
            </w:r>
          </w:p>
        </w:tc>
        <w:tc>
          <w:tcPr>
            <w:tcW w:w="10348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634D" w:rsidRPr="0025634D" w:rsidRDefault="0025634D" w:rsidP="00F00973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</w:p>
          <w:p w:rsidR="0025634D" w:rsidRPr="0025634D" w:rsidRDefault="0025634D" w:rsidP="00F00973">
            <w:pPr>
              <w:pStyle w:val="Default"/>
              <w:snapToGrid w:val="0"/>
              <w:rPr>
                <w:rFonts w:eastAsia="標楷體" w:cs="Times New Roman"/>
                <w:sz w:val="23"/>
                <w:szCs w:val="23"/>
              </w:rPr>
            </w:pPr>
            <w:r w:rsidRPr="0025634D">
              <w:rPr>
                <w:rFonts w:eastAsia="標楷體" w:cs="Times New Roman"/>
                <w:sz w:val="23"/>
                <w:szCs w:val="23"/>
              </w:rPr>
              <w:t>關於您填報的個人資料，本中心</w:t>
            </w:r>
          </w:p>
          <w:p w:rsidR="0025634D" w:rsidRPr="0025634D" w:rsidRDefault="0025634D" w:rsidP="00F00973">
            <w:pPr>
              <w:pStyle w:val="Default"/>
              <w:snapToGrid w:val="0"/>
              <w:rPr>
                <w:rFonts w:eastAsia="標楷體" w:cs="Times New Roman"/>
                <w:sz w:val="23"/>
                <w:szCs w:val="23"/>
              </w:rPr>
            </w:pPr>
            <w:r w:rsidRPr="0025634D">
              <w:rPr>
                <w:rFonts w:eastAsia="標楷體" w:cs="Times New Roman"/>
                <w:sz w:val="23"/>
                <w:szCs w:val="23"/>
              </w:rPr>
              <w:t>1.將依個人資料保護法進行蒐集、處理與利用，且已採取適當之安全維護措施。</w:t>
            </w:r>
          </w:p>
          <w:p w:rsidR="0025634D" w:rsidRPr="0025634D" w:rsidRDefault="0025634D" w:rsidP="00F00973">
            <w:pPr>
              <w:pStyle w:val="Default"/>
              <w:snapToGrid w:val="0"/>
              <w:rPr>
                <w:rFonts w:eastAsia="標楷體" w:cs="Times New Roman"/>
                <w:sz w:val="23"/>
                <w:szCs w:val="23"/>
              </w:rPr>
            </w:pPr>
            <w:r w:rsidRPr="0025634D">
              <w:rPr>
                <w:rFonts w:eastAsia="標楷體" w:cs="Times New Roman"/>
                <w:sz w:val="23"/>
                <w:szCs w:val="23"/>
              </w:rPr>
              <w:t>2.僅使用於本中心相關事項，並且絕不會將您的個人資料傳輸給第三方。</w:t>
            </w:r>
          </w:p>
          <w:p w:rsidR="0025634D" w:rsidRPr="0025634D" w:rsidRDefault="0025634D" w:rsidP="00F00973">
            <w:pPr>
              <w:pStyle w:val="Default"/>
              <w:snapToGrid w:val="0"/>
              <w:ind w:left="230" w:hangingChars="100" w:hanging="230"/>
              <w:rPr>
                <w:rFonts w:eastAsia="標楷體" w:cs="Times New Roman"/>
                <w:sz w:val="23"/>
                <w:szCs w:val="23"/>
              </w:rPr>
            </w:pPr>
            <w:r w:rsidRPr="0025634D">
              <w:rPr>
                <w:rFonts w:eastAsia="標楷體" w:cs="Times New Roman"/>
                <w:sz w:val="23"/>
                <w:szCs w:val="23"/>
              </w:rPr>
              <w:t>3.若您不願意提供真實且完整的個人資料，將導致報名程序無法完成，影響您參與本課程之權益。</w:t>
            </w:r>
          </w:p>
          <w:p w:rsidR="0025634D" w:rsidRPr="0025634D" w:rsidRDefault="0025634D" w:rsidP="00F00973">
            <w:pPr>
              <w:pStyle w:val="Default"/>
              <w:snapToGrid w:val="0"/>
              <w:rPr>
                <w:rFonts w:eastAsia="標楷體" w:cs="Times New Roman"/>
                <w:sz w:val="23"/>
                <w:szCs w:val="23"/>
              </w:rPr>
            </w:pPr>
            <w:r w:rsidRPr="0025634D">
              <w:rPr>
                <w:rFonts w:eastAsia="標楷體" w:cs="Times New Roman"/>
                <w:sz w:val="23"/>
                <w:szCs w:val="23"/>
              </w:rPr>
              <w:t>如有任何建議指教，或您欲行使個資請求權，請聯絡</w:t>
            </w:r>
            <w:r w:rsidRPr="0025634D">
              <w:rPr>
                <w:rFonts w:eastAsia="標楷體" w:cs="Times New Roman"/>
                <w:color w:val="000000" w:themeColor="text1"/>
                <w:sz w:val="23"/>
                <w:szCs w:val="23"/>
              </w:rPr>
              <w:t>本組電子郵件</w:t>
            </w:r>
            <w:r w:rsidRPr="0025634D">
              <w:rPr>
                <w:rFonts w:eastAsia="標楷體" w:cs="Times New Roman"/>
                <w:sz w:val="23"/>
                <w:szCs w:val="23"/>
              </w:rPr>
              <w:t>s2s2s2guy@gms.npu.edu.tw或來電(06)926-4115#1239告知。</w:t>
            </w:r>
          </w:p>
          <w:p w:rsidR="0025634D" w:rsidRPr="0025634D" w:rsidRDefault="0025634D" w:rsidP="00F00973">
            <w:pPr>
              <w:pStyle w:val="Default"/>
              <w:snapToGrid w:val="0"/>
              <w:rPr>
                <w:rFonts w:eastAsia="標楷體" w:cs="Times New Roman"/>
                <w:sz w:val="23"/>
                <w:szCs w:val="23"/>
              </w:rPr>
            </w:pPr>
            <w:r w:rsidRPr="0025634D">
              <w:rPr>
                <w:rFonts w:eastAsia="標楷體" w:cs="Times New Roman"/>
                <w:sz w:val="23"/>
                <w:szCs w:val="23"/>
              </w:rPr>
              <w:t>本人同意本表由體適能運動中心於執行計畫範圍內進行蒐集、處理與利用</w:t>
            </w:r>
          </w:p>
          <w:p w:rsidR="0025634D" w:rsidRPr="0025634D" w:rsidRDefault="0025634D" w:rsidP="00F00973">
            <w:pPr>
              <w:pStyle w:val="Default"/>
              <w:snapToGrid w:val="0"/>
              <w:spacing w:line="480" w:lineRule="auto"/>
              <w:rPr>
                <w:rFonts w:eastAsia="標楷體" w:cs="Times New Roman"/>
                <w:sz w:val="23"/>
                <w:szCs w:val="23"/>
              </w:rPr>
            </w:pPr>
          </w:p>
          <w:p w:rsidR="0025634D" w:rsidRPr="0025634D" w:rsidRDefault="0025634D" w:rsidP="00F00973">
            <w:pPr>
              <w:pStyle w:val="Default"/>
              <w:snapToGrid w:val="0"/>
              <w:spacing w:line="480" w:lineRule="auto"/>
              <w:rPr>
                <w:rFonts w:eastAsia="標楷體" w:cs="Times New Roman"/>
                <w:sz w:val="23"/>
                <w:szCs w:val="23"/>
              </w:rPr>
            </w:pPr>
            <w:r w:rsidRPr="0025634D">
              <w:rPr>
                <w:rFonts w:eastAsia="標楷體" w:cs="Times New Roman"/>
                <w:sz w:val="23"/>
                <w:szCs w:val="23"/>
                <w:shd w:val="pct15" w:color="auto" w:fill="FFFFFF"/>
              </w:rPr>
              <w:t>學員簽章</w:t>
            </w:r>
            <w:r w:rsidRPr="0025634D">
              <w:rPr>
                <w:rFonts w:eastAsia="標楷體" w:cs="Times New Roman"/>
                <w:sz w:val="23"/>
                <w:szCs w:val="23"/>
                <w:u w:val="single"/>
              </w:rPr>
              <w:t xml:space="preserve">                         </w:t>
            </w:r>
          </w:p>
        </w:tc>
      </w:tr>
      <w:tr w:rsidR="0025634D" w:rsidRPr="0025634D" w:rsidTr="00F00973">
        <w:trPr>
          <w:trHeight w:val="443"/>
          <w:jc w:val="center"/>
        </w:trPr>
        <w:tc>
          <w:tcPr>
            <w:tcW w:w="9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承辦人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br/>
              <w:t>簽章</w:t>
            </w:r>
          </w:p>
        </w:tc>
        <w:tc>
          <w:tcPr>
            <w:tcW w:w="2655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65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應繳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br/>
              <w:t>費用</w:t>
            </w:r>
          </w:p>
        </w:tc>
        <w:tc>
          <w:tcPr>
            <w:tcW w:w="1764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91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收費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br/>
              <w:t>簽章</w:t>
            </w:r>
          </w:p>
        </w:tc>
        <w:tc>
          <w:tcPr>
            <w:tcW w:w="196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4D" w:rsidRPr="0025634D" w:rsidRDefault="0025634D" w:rsidP="00F0097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25634D" w:rsidRPr="0025634D" w:rsidTr="00F00973">
        <w:trPr>
          <w:trHeight w:val="400"/>
          <w:jc w:val="center"/>
        </w:trPr>
        <w:tc>
          <w:tcPr>
            <w:tcW w:w="9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634D" w:rsidRPr="0025634D" w:rsidRDefault="0025634D" w:rsidP="00F00973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655" w:type="dxa"/>
            <w:gridSpan w:val="5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634D" w:rsidRPr="0025634D" w:rsidRDefault="0025634D" w:rsidP="00F00973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65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634D" w:rsidRPr="0025634D" w:rsidRDefault="0025634D" w:rsidP="00F00973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64" w:type="dxa"/>
            <w:gridSpan w:val="6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634D" w:rsidRPr="0025634D" w:rsidRDefault="0025634D" w:rsidP="00F00973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917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634D" w:rsidRPr="0025634D" w:rsidRDefault="0025634D" w:rsidP="00F00973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96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634D" w:rsidRPr="0025634D" w:rsidRDefault="0025634D" w:rsidP="00F00973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25634D" w:rsidRPr="0025634D" w:rsidTr="00F00973">
        <w:trPr>
          <w:trHeight w:val="907"/>
          <w:jc w:val="center"/>
        </w:trPr>
        <w:tc>
          <w:tcPr>
            <w:tcW w:w="9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備   註</w:t>
            </w:r>
          </w:p>
        </w:tc>
        <w:tc>
          <w:tcPr>
            <w:tcW w:w="10064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34D" w:rsidRPr="0025634D" w:rsidRDefault="0025634D" w:rsidP="00F00973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1.眷屬請在</w:t>
            </w:r>
            <w:r w:rsidRPr="0025634D">
              <w:rPr>
                <w:rFonts w:ascii="標楷體" w:eastAsia="標楷體" w:hAnsi="標楷體"/>
                <w:b/>
                <w:sz w:val="23"/>
                <w:szCs w:val="23"/>
                <w:u w:val="single"/>
              </w:rPr>
              <w:t>服務單位</w:t>
            </w:r>
            <w:r w:rsidRPr="0025634D">
              <w:rPr>
                <w:rFonts w:ascii="標楷體" w:eastAsia="標楷體" w:hAnsi="標楷體"/>
                <w:sz w:val="23"/>
                <w:szCs w:val="23"/>
              </w:rPr>
              <w:t>寫上眷屬姓名及服務單位</w:t>
            </w:r>
            <w:r w:rsidR="00041C8B">
              <w:rPr>
                <w:rFonts w:ascii="標楷體" w:eastAsia="標楷體" w:hAnsi="標楷體"/>
                <w:sz w:val="23"/>
                <w:szCs w:val="23"/>
              </w:rPr>
              <w:t>。</w:t>
            </w:r>
          </w:p>
          <w:p w:rsidR="0025634D" w:rsidRPr="0025634D" w:rsidRDefault="0025634D" w:rsidP="00F00973">
            <w:pPr>
              <w:ind w:left="230" w:hangingChars="100" w:hanging="23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25634D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25634D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通行證</w:t>
            </w:r>
            <w:r w:rsidRPr="0025634D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需憑報名表（包括使用須知、身體活動調查表及報名表）至</w:t>
            </w:r>
            <w:r w:rsidRPr="0025634D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體育組或體</w:t>
            </w:r>
            <w:r w:rsidRPr="0025634D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適能中心</w:t>
            </w:r>
            <w:r w:rsidRPr="0025634D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進行卡片綁定</w:t>
            </w:r>
            <w:r w:rsidRPr="0025634D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（未</w:t>
            </w:r>
            <w:r w:rsidRPr="0025634D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綁定通行證</w:t>
            </w:r>
            <w:r w:rsidRPr="0025634D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前需憑學生證/員工證</w:t>
            </w:r>
            <w:r w:rsidRPr="0025634D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，及</w:t>
            </w:r>
            <w:r w:rsidRPr="0025634D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繳費收據入場使用）。</w:t>
            </w:r>
          </w:p>
        </w:tc>
      </w:tr>
    </w:tbl>
    <w:p w:rsidR="0025634D" w:rsidRPr="00241F28" w:rsidRDefault="00725164" w:rsidP="00725164">
      <w:pPr>
        <w:widowControl/>
        <w:rPr>
          <w:rFonts w:ascii="標楷體" w:eastAsia="標楷體" w:hAnsi="標楷體"/>
        </w:rPr>
      </w:pPr>
      <w:r w:rsidRPr="00241F28">
        <w:rPr>
          <w:rFonts w:ascii="標楷體" w:eastAsia="標楷體" w:hAnsi="標楷體"/>
        </w:rPr>
        <w:t xml:space="preserve"> </w:t>
      </w:r>
    </w:p>
    <w:sectPr w:rsidR="0025634D" w:rsidRPr="00241F28" w:rsidSect="009B65ED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EF" w:rsidRDefault="00B025EF" w:rsidP="00F069FF">
      <w:r>
        <w:separator/>
      </w:r>
    </w:p>
  </w:endnote>
  <w:endnote w:type="continuationSeparator" w:id="0">
    <w:p w:rsidR="00B025EF" w:rsidRDefault="00B025EF" w:rsidP="00F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EF" w:rsidRDefault="00B025EF" w:rsidP="00F069FF">
      <w:r>
        <w:separator/>
      </w:r>
    </w:p>
  </w:footnote>
  <w:footnote w:type="continuationSeparator" w:id="0">
    <w:p w:rsidR="00B025EF" w:rsidRDefault="00B025EF" w:rsidP="00F0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4F"/>
    <w:multiLevelType w:val="hybridMultilevel"/>
    <w:tmpl w:val="8B14231E"/>
    <w:lvl w:ilvl="0" w:tplc="39E20C58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161D81"/>
    <w:multiLevelType w:val="multilevel"/>
    <w:tmpl w:val="1468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01358"/>
    <w:multiLevelType w:val="hybridMultilevel"/>
    <w:tmpl w:val="963C079E"/>
    <w:lvl w:ilvl="0" w:tplc="6302C824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DD37EAD"/>
    <w:multiLevelType w:val="hybridMultilevel"/>
    <w:tmpl w:val="27CAF444"/>
    <w:lvl w:ilvl="0" w:tplc="906042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B7453"/>
    <w:multiLevelType w:val="hybridMultilevel"/>
    <w:tmpl w:val="CD6C31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376045"/>
    <w:multiLevelType w:val="hybridMultilevel"/>
    <w:tmpl w:val="F0849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30BF0"/>
    <w:multiLevelType w:val="hybridMultilevel"/>
    <w:tmpl w:val="ADCAC938"/>
    <w:lvl w:ilvl="0" w:tplc="270073A0">
      <w:start w:val="1"/>
      <w:numFmt w:val="decimal"/>
      <w:lvlText w:val="%1."/>
      <w:lvlJc w:val="left"/>
      <w:pPr>
        <w:ind w:left="360" w:hanging="360"/>
      </w:pPr>
      <w:rPr>
        <w:rFonts w:ascii="Times New Roman" w:eastAsia="BiauKai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370B0"/>
    <w:multiLevelType w:val="hybridMultilevel"/>
    <w:tmpl w:val="DF8C8F3E"/>
    <w:lvl w:ilvl="0" w:tplc="7F24F68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F348D0"/>
    <w:multiLevelType w:val="hybridMultilevel"/>
    <w:tmpl w:val="14821498"/>
    <w:lvl w:ilvl="0" w:tplc="2B84B636">
      <w:start w:val="1"/>
      <w:numFmt w:val="decimal"/>
      <w:lvlText w:val="%1、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9" w15:restartNumberingAfterBreak="0">
    <w:nsid w:val="1D9A6574"/>
    <w:multiLevelType w:val="hybridMultilevel"/>
    <w:tmpl w:val="A7A2A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042494"/>
    <w:multiLevelType w:val="hybridMultilevel"/>
    <w:tmpl w:val="10B42B96"/>
    <w:lvl w:ilvl="0" w:tplc="2B84B636">
      <w:start w:val="1"/>
      <w:numFmt w:val="decimal"/>
      <w:lvlText w:val="%1、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74839"/>
    <w:multiLevelType w:val="hybridMultilevel"/>
    <w:tmpl w:val="EABCC76C"/>
    <w:lvl w:ilvl="0" w:tplc="545A55B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2" w15:restartNumberingAfterBreak="0">
    <w:nsid w:val="4BE5549B"/>
    <w:multiLevelType w:val="hybridMultilevel"/>
    <w:tmpl w:val="050E4C02"/>
    <w:lvl w:ilvl="0" w:tplc="680ACE6C">
      <w:start w:val="1"/>
      <w:numFmt w:val="bullet"/>
      <w:lvlText w:val="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292E11"/>
    <w:multiLevelType w:val="hybridMultilevel"/>
    <w:tmpl w:val="EDDCA040"/>
    <w:lvl w:ilvl="0" w:tplc="D474EDC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98767C"/>
    <w:multiLevelType w:val="hybridMultilevel"/>
    <w:tmpl w:val="67A824EE"/>
    <w:lvl w:ilvl="0" w:tplc="4DB20A3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E1E5DA1"/>
    <w:multiLevelType w:val="hybridMultilevel"/>
    <w:tmpl w:val="963C079E"/>
    <w:lvl w:ilvl="0" w:tplc="6302C824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5E40093B"/>
    <w:multiLevelType w:val="hybridMultilevel"/>
    <w:tmpl w:val="E4C85B30"/>
    <w:lvl w:ilvl="0" w:tplc="7F24F68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7E5CB4"/>
    <w:multiLevelType w:val="hybridMultilevel"/>
    <w:tmpl w:val="58D8C680"/>
    <w:lvl w:ilvl="0" w:tplc="3732EC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DD75A6"/>
    <w:multiLevelType w:val="hybridMultilevel"/>
    <w:tmpl w:val="C3B0B44E"/>
    <w:lvl w:ilvl="0" w:tplc="2B84B636">
      <w:start w:val="1"/>
      <w:numFmt w:val="decimal"/>
      <w:lvlText w:val="%1、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9" w15:restartNumberingAfterBreak="0">
    <w:nsid w:val="7D9B079C"/>
    <w:multiLevelType w:val="hybridMultilevel"/>
    <w:tmpl w:val="3B9C45D8"/>
    <w:lvl w:ilvl="0" w:tplc="46D6116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C959DF"/>
    <w:multiLevelType w:val="hybridMultilevel"/>
    <w:tmpl w:val="F52E9E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5"/>
  </w:num>
  <w:num w:numId="9">
    <w:abstractNumId w:val="6"/>
  </w:num>
  <w:num w:numId="10">
    <w:abstractNumId w:val="16"/>
  </w:num>
  <w:num w:numId="11">
    <w:abstractNumId w:val="0"/>
  </w:num>
  <w:num w:numId="12">
    <w:abstractNumId w:val="18"/>
  </w:num>
  <w:num w:numId="13">
    <w:abstractNumId w:val="8"/>
  </w:num>
  <w:num w:numId="14">
    <w:abstractNumId w:val="10"/>
  </w:num>
  <w:num w:numId="15">
    <w:abstractNumId w:val="7"/>
  </w:num>
  <w:num w:numId="16">
    <w:abstractNumId w:val="1"/>
  </w:num>
  <w:num w:numId="17">
    <w:abstractNumId w:val="15"/>
  </w:num>
  <w:num w:numId="18">
    <w:abstractNumId w:val="2"/>
  </w:num>
  <w:num w:numId="19">
    <w:abstractNumId w:val="14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64"/>
    <w:rsid w:val="000104B9"/>
    <w:rsid w:val="00012DCE"/>
    <w:rsid w:val="00014246"/>
    <w:rsid w:val="0001652B"/>
    <w:rsid w:val="000243B1"/>
    <w:rsid w:val="00030D9C"/>
    <w:rsid w:val="0004021A"/>
    <w:rsid w:val="00041C8B"/>
    <w:rsid w:val="00046568"/>
    <w:rsid w:val="00052B2D"/>
    <w:rsid w:val="00060A33"/>
    <w:rsid w:val="0006103E"/>
    <w:rsid w:val="000640EC"/>
    <w:rsid w:val="00076E26"/>
    <w:rsid w:val="00087530"/>
    <w:rsid w:val="00087CE0"/>
    <w:rsid w:val="000925F3"/>
    <w:rsid w:val="0009733A"/>
    <w:rsid w:val="0009743D"/>
    <w:rsid w:val="000B058C"/>
    <w:rsid w:val="000B1367"/>
    <w:rsid w:val="000B6A00"/>
    <w:rsid w:val="000C52A5"/>
    <w:rsid w:val="000D1A78"/>
    <w:rsid w:val="000D4DB1"/>
    <w:rsid w:val="000E10E0"/>
    <w:rsid w:val="000E728B"/>
    <w:rsid w:val="000F5CB5"/>
    <w:rsid w:val="000F7A18"/>
    <w:rsid w:val="0012594E"/>
    <w:rsid w:val="00127208"/>
    <w:rsid w:val="00134B0A"/>
    <w:rsid w:val="00135BB3"/>
    <w:rsid w:val="00142FE9"/>
    <w:rsid w:val="00146176"/>
    <w:rsid w:val="00161C87"/>
    <w:rsid w:val="001740C5"/>
    <w:rsid w:val="00182DCA"/>
    <w:rsid w:val="001A6EBF"/>
    <w:rsid w:val="001B7ABC"/>
    <w:rsid w:val="001C5F29"/>
    <w:rsid w:val="001E465D"/>
    <w:rsid w:val="001F10C8"/>
    <w:rsid w:val="001F57CC"/>
    <w:rsid w:val="00203D0D"/>
    <w:rsid w:val="00205DF3"/>
    <w:rsid w:val="00212CEE"/>
    <w:rsid w:val="002164E4"/>
    <w:rsid w:val="00222FA2"/>
    <w:rsid w:val="00234EE0"/>
    <w:rsid w:val="002374AC"/>
    <w:rsid w:val="00241F28"/>
    <w:rsid w:val="002439A2"/>
    <w:rsid w:val="002476CC"/>
    <w:rsid w:val="0025634D"/>
    <w:rsid w:val="00261DD0"/>
    <w:rsid w:val="002649B7"/>
    <w:rsid w:val="00264DCA"/>
    <w:rsid w:val="00272516"/>
    <w:rsid w:val="00273B3B"/>
    <w:rsid w:val="0028743F"/>
    <w:rsid w:val="00291EA8"/>
    <w:rsid w:val="00294758"/>
    <w:rsid w:val="00296683"/>
    <w:rsid w:val="002A1856"/>
    <w:rsid w:val="002B67BC"/>
    <w:rsid w:val="002C0EE3"/>
    <w:rsid w:val="002C2ECF"/>
    <w:rsid w:val="002D560E"/>
    <w:rsid w:val="002E4C62"/>
    <w:rsid w:val="003036CC"/>
    <w:rsid w:val="0032167B"/>
    <w:rsid w:val="00322608"/>
    <w:rsid w:val="00324F77"/>
    <w:rsid w:val="00326D3A"/>
    <w:rsid w:val="00331106"/>
    <w:rsid w:val="00337922"/>
    <w:rsid w:val="0034129B"/>
    <w:rsid w:val="00341FFC"/>
    <w:rsid w:val="00352253"/>
    <w:rsid w:val="003A2086"/>
    <w:rsid w:val="003A2386"/>
    <w:rsid w:val="003A6C42"/>
    <w:rsid w:val="003C10A6"/>
    <w:rsid w:val="003C5F1D"/>
    <w:rsid w:val="003E7174"/>
    <w:rsid w:val="003F02D6"/>
    <w:rsid w:val="003F3390"/>
    <w:rsid w:val="003F4F4B"/>
    <w:rsid w:val="003F7A44"/>
    <w:rsid w:val="004124DE"/>
    <w:rsid w:val="00413429"/>
    <w:rsid w:val="00415D64"/>
    <w:rsid w:val="00422A1D"/>
    <w:rsid w:val="00425BAF"/>
    <w:rsid w:val="004271A5"/>
    <w:rsid w:val="004417A3"/>
    <w:rsid w:val="0044289E"/>
    <w:rsid w:val="004471AF"/>
    <w:rsid w:val="00454CBD"/>
    <w:rsid w:val="004707DF"/>
    <w:rsid w:val="004728F2"/>
    <w:rsid w:val="00472FCB"/>
    <w:rsid w:val="00475780"/>
    <w:rsid w:val="00476603"/>
    <w:rsid w:val="00483F17"/>
    <w:rsid w:val="00485CA3"/>
    <w:rsid w:val="00485E9E"/>
    <w:rsid w:val="00486B12"/>
    <w:rsid w:val="0049237E"/>
    <w:rsid w:val="004B0D7F"/>
    <w:rsid w:val="004B3066"/>
    <w:rsid w:val="004C4618"/>
    <w:rsid w:val="004D6107"/>
    <w:rsid w:val="004E1647"/>
    <w:rsid w:val="004F448E"/>
    <w:rsid w:val="004F64D0"/>
    <w:rsid w:val="005172B4"/>
    <w:rsid w:val="005407C2"/>
    <w:rsid w:val="00546368"/>
    <w:rsid w:val="00546513"/>
    <w:rsid w:val="00551357"/>
    <w:rsid w:val="0056468F"/>
    <w:rsid w:val="00566ACF"/>
    <w:rsid w:val="00581D42"/>
    <w:rsid w:val="00590065"/>
    <w:rsid w:val="005942BA"/>
    <w:rsid w:val="00596E41"/>
    <w:rsid w:val="005A023A"/>
    <w:rsid w:val="005B4D40"/>
    <w:rsid w:val="005C0BB8"/>
    <w:rsid w:val="005D34FA"/>
    <w:rsid w:val="005F1438"/>
    <w:rsid w:val="005F3887"/>
    <w:rsid w:val="006027C2"/>
    <w:rsid w:val="00604798"/>
    <w:rsid w:val="006107A0"/>
    <w:rsid w:val="00616003"/>
    <w:rsid w:val="00621F40"/>
    <w:rsid w:val="00623911"/>
    <w:rsid w:val="00643350"/>
    <w:rsid w:val="006506D8"/>
    <w:rsid w:val="00651449"/>
    <w:rsid w:val="00657CA4"/>
    <w:rsid w:val="006612AB"/>
    <w:rsid w:val="00662C7D"/>
    <w:rsid w:val="006644E2"/>
    <w:rsid w:val="00672EAD"/>
    <w:rsid w:val="006851A7"/>
    <w:rsid w:val="00685521"/>
    <w:rsid w:val="00690235"/>
    <w:rsid w:val="00691D32"/>
    <w:rsid w:val="0069304C"/>
    <w:rsid w:val="006951A6"/>
    <w:rsid w:val="00697974"/>
    <w:rsid w:val="006A0497"/>
    <w:rsid w:val="006B2A96"/>
    <w:rsid w:val="006B5AFF"/>
    <w:rsid w:val="006B6D16"/>
    <w:rsid w:val="006D1DAF"/>
    <w:rsid w:val="006E3AD9"/>
    <w:rsid w:val="006E79D0"/>
    <w:rsid w:val="006F3D7F"/>
    <w:rsid w:val="007001A8"/>
    <w:rsid w:val="00700593"/>
    <w:rsid w:val="00704DA7"/>
    <w:rsid w:val="00720FF0"/>
    <w:rsid w:val="00725164"/>
    <w:rsid w:val="00761007"/>
    <w:rsid w:val="00773D88"/>
    <w:rsid w:val="00783AAA"/>
    <w:rsid w:val="007979A5"/>
    <w:rsid w:val="00797EF6"/>
    <w:rsid w:val="007A2269"/>
    <w:rsid w:val="007A2CD8"/>
    <w:rsid w:val="007A640F"/>
    <w:rsid w:val="007A6F21"/>
    <w:rsid w:val="007B4C2E"/>
    <w:rsid w:val="007B593D"/>
    <w:rsid w:val="007D39AA"/>
    <w:rsid w:val="007D3BB4"/>
    <w:rsid w:val="007D49F4"/>
    <w:rsid w:val="007D5830"/>
    <w:rsid w:val="007F2ED1"/>
    <w:rsid w:val="00802D4F"/>
    <w:rsid w:val="00806873"/>
    <w:rsid w:val="008114B9"/>
    <w:rsid w:val="00822CA4"/>
    <w:rsid w:val="00840D9E"/>
    <w:rsid w:val="00845343"/>
    <w:rsid w:val="008511C2"/>
    <w:rsid w:val="00853F84"/>
    <w:rsid w:val="0085784D"/>
    <w:rsid w:val="008619D0"/>
    <w:rsid w:val="008624D5"/>
    <w:rsid w:val="008722DD"/>
    <w:rsid w:val="00873739"/>
    <w:rsid w:val="00881697"/>
    <w:rsid w:val="00882F6B"/>
    <w:rsid w:val="00893A8E"/>
    <w:rsid w:val="008A2F05"/>
    <w:rsid w:val="008A7E01"/>
    <w:rsid w:val="008B444C"/>
    <w:rsid w:val="008B70EC"/>
    <w:rsid w:val="008C2C22"/>
    <w:rsid w:val="008D686D"/>
    <w:rsid w:val="008D77C7"/>
    <w:rsid w:val="008E27E2"/>
    <w:rsid w:val="008F4657"/>
    <w:rsid w:val="008F7D47"/>
    <w:rsid w:val="0090002B"/>
    <w:rsid w:val="00900E0F"/>
    <w:rsid w:val="009125EE"/>
    <w:rsid w:val="0091319A"/>
    <w:rsid w:val="00930D8C"/>
    <w:rsid w:val="0095710A"/>
    <w:rsid w:val="00963622"/>
    <w:rsid w:val="00963960"/>
    <w:rsid w:val="00967338"/>
    <w:rsid w:val="009863BA"/>
    <w:rsid w:val="009908DB"/>
    <w:rsid w:val="009A0DA9"/>
    <w:rsid w:val="009B65ED"/>
    <w:rsid w:val="009C41FB"/>
    <w:rsid w:val="009D1B8B"/>
    <w:rsid w:val="009E6A14"/>
    <w:rsid w:val="009E6DD8"/>
    <w:rsid w:val="009E792A"/>
    <w:rsid w:val="009F0776"/>
    <w:rsid w:val="009F5879"/>
    <w:rsid w:val="009F689E"/>
    <w:rsid w:val="00A00B46"/>
    <w:rsid w:val="00A17C80"/>
    <w:rsid w:val="00A2269F"/>
    <w:rsid w:val="00A22D0E"/>
    <w:rsid w:val="00A23CBD"/>
    <w:rsid w:val="00A431EE"/>
    <w:rsid w:val="00A462AD"/>
    <w:rsid w:val="00A5041E"/>
    <w:rsid w:val="00A515F0"/>
    <w:rsid w:val="00A576C3"/>
    <w:rsid w:val="00A62D8F"/>
    <w:rsid w:val="00A76660"/>
    <w:rsid w:val="00A77B6E"/>
    <w:rsid w:val="00A819C6"/>
    <w:rsid w:val="00A82082"/>
    <w:rsid w:val="00A85090"/>
    <w:rsid w:val="00A90752"/>
    <w:rsid w:val="00A93C5D"/>
    <w:rsid w:val="00AA6C72"/>
    <w:rsid w:val="00AB0E01"/>
    <w:rsid w:val="00AC16FA"/>
    <w:rsid w:val="00AC3C8B"/>
    <w:rsid w:val="00AE2BB2"/>
    <w:rsid w:val="00AF0836"/>
    <w:rsid w:val="00B025EF"/>
    <w:rsid w:val="00B0454D"/>
    <w:rsid w:val="00B11BA8"/>
    <w:rsid w:val="00B245CA"/>
    <w:rsid w:val="00B27862"/>
    <w:rsid w:val="00B32503"/>
    <w:rsid w:val="00B327A6"/>
    <w:rsid w:val="00B367B9"/>
    <w:rsid w:val="00B43D84"/>
    <w:rsid w:val="00B44C8F"/>
    <w:rsid w:val="00B46F16"/>
    <w:rsid w:val="00B4753A"/>
    <w:rsid w:val="00B47D22"/>
    <w:rsid w:val="00B61370"/>
    <w:rsid w:val="00B632B2"/>
    <w:rsid w:val="00B64AE3"/>
    <w:rsid w:val="00B8256A"/>
    <w:rsid w:val="00B92A3A"/>
    <w:rsid w:val="00B972DF"/>
    <w:rsid w:val="00BA0279"/>
    <w:rsid w:val="00BA66F7"/>
    <w:rsid w:val="00BC1203"/>
    <w:rsid w:val="00BC2AF3"/>
    <w:rsid w:val="00BC4278"/>
    <w:rsid w:val="00BE3626"/>
    <w:rsid w:val="00C00B3B"/>
    <w:rsid w:val="00C0705B"/>
    <w:rsid w:val="00C4604F"/>
    <w:rsid w:val="00C46BB3"/>
    <w:rsid w:val="00C479AB"/>
    <w:rsid w:val="00C54FA1"/>
    <w:rsid w:val="00C625B6"/>
    <w:rsid w:val="00C76929"/>
    <w:rsid w:val="00C85B3B"/>
    <w:rsid w:val="00C906BD"/>
    <w:rsid w:val="00CA088B"/>
    <w:rsid w:val="00CA2F40"/>
    <w:rsid w:val="00CA3FC5"/>
    <w:rsid w:val="00CB2D13"/>
    <w:rsid w:val="00CB40EC"/>
    <w:rsid w:val="00CB5CDF"/>
    <w:rsid w:val="00CB74BE"/>
    <w:rsid w:val="00CC3257"/>
    <w:rsid w:val="00CC720C"/>
    <w:rsid w:val="00CC77E8"/>
    <w:rsid w:val="00CD1C84"/>
    <w:rsid w:val="00CE0137"/>
    <w:rsid w:val="00CE5429"/>
    <w:rsid w:val="00CE5A1C"/>
    <w:rsid w:val="00CF3834"/>
    <w:rsid w:val="00D218E7"/>
    <w:rsid w:val="00D339D7"/>
    <w:rsid w:val="00D41579"/>
    <w:rsid w:val="00D42D5B"/>
    <w:rsid w:val="00D44852"/>
    <w:rsid w:val="00D57A80"/>
    <w:rsid w:val="00D60E66"/>
    <w:rsid w:val="00D701D4"/>
    <w:rsid w:val="00D76BC4"/>
    <w:rsid w:val="00D820E7"/>
    <w:rsid w:val="00D85284"/>
    <w:rsid w:val="00D86ABF"/>
    <w:rsid w:val="00D9511C"/>
    <w:rsid w:val="00DA27F8"/>
    <w:rsid w:val="00DA529C"/>
    <w:rsid w:val="00DA6826"/>
    <w:rsid w:val="00DB21C0"/>
    <w:rsid w:val="00DC0E38"/>
    <w:rsid w:val="00DC1105"/>
    <w:rsid w:val="00DC38DF"/>
    <w:rsid w:val="00DC6448"/>
    <w:rsid w:val="00DE0D8A"/>
    <w:rsid w:val="00DE316D"/>
    <w:rsid w:val="00DE3B69"/>
    <w:rsid w:val="00DE63E4"/>
    <w:rsid w:val="00DF1022"/>
    <w:rsid w:val="00DF5F57"/>
    <w:rsid w:val="00DF7DD7"/>
    <w:rsid w:val="00DF7E00"/>
    <w:rsid w:val="00E034B7"/>
    <w:rsid w:val="00E15BB3"/>
    <w:rsid w:val="00E25492"/>
    <w:rsid w:val="00E27DC2"/>
    <w:rsid w:val="00E339BD"/>
    <w:rsid w:val="00E34717"/>
    <w:rsid w:val="00E4361E"/>
    <w:rsid w:val="00E47093"/>
    <w:rsid w:val="00E570C0"/>
    <w:rsid w:val="00E77768"/>
    <w:rsid w:val="00E86690"/>
    <w:rsid w:val="00E874B7"/>
    <w:rsid w:val="00E87F03"/>
    <w:rsid w:val="00E90A5F"/>
    <w:rsid w:val="00E970B7"/>
    <w:rsid w:val="00EA1D32"/>
    <w:rsid w:val="00EA51C1"/>
    <w:rsid w:val="00EB0252"/>
    <w:rsid w:val="00EC3DA5"/>
    <w:rsid w:val="00EC4393"/>
    <w:rsid w:val="00ED2840"/>
    <w:rsid w:val="00EF670D"/>
    <w:rsid w:val="00F069FF"/>
    <w:rsid w:val="00F3517B"/>
    <w:rsid w:val="00F43128"/>
    <w:rsid w:val="00F44A5B"/>
    <w:rsid w:val="00F6286C"/>
    <w:rsid w:val="00F657F5"/>
    <w:rsid w:val="00F66BC9"/>
    <w:rsid w:val="00F72888"/>
    <w:rsid w:val="00F82C57"/>
    <w:rsid w:val="00F86001"/>
    <w:rsid w:val="00F900C2"/>
    <w:rsid w:val="00F9088B"/>
    <w:rsid w:val="00F91687"/>
    <w:rsid w:val="00F932EB"/>
    <w:rsid w:val="00F93AD9"/>
    <w:rsid w:val="00F94349"/>
    <w:rsid w:val="00FA2006"/>
    <w:rsid w:val="00FC10B8"/>
    <w:rsid w:val="00FC33BA"/>
    <w:rsid w:val="00FC7F12"/>
    <w:rsid w:val="00FD2920"/>
    <w:rsid w:val="00FD2A98"/>
    <w:rsid w:val="00FE54D9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8C9FE"/>
  <w15:docId w15:val="{9CC5FB55-1A45-E645-8836-4DFFAE2C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82C5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Title"/>
    <w:basedOn w:val="a"/>
    <w:next w:val="a"/>
    <w:link w:val="ad"/>
    <w:uiPriority w:val="10"/>
    <w:qFormat/>
    <w:rsid w:val="00F82C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F82C5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DEDD-5545-42C6-B448-2197641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3</Characters>
  <Application>Microsoft Office Word</Application>
  <DocSecurity>0</DocSecurity>
  <Lines>7</Lines>
  <Paragraphs>1</Paragraphs>
  <ScaleCrop>false</ScaleCrop>
  <Company>KMU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活動調查表（適用於15～69歲者）</dc:title>
  <dc:creator>user</dc:creator>
  <cp:lastModifiedBy>user</cp:lastModifiedBy>
  <cp:revision>5</cp:revision>
  <cp:lastPrinted>2022-03-16T06:09:00Z</cp:lastPrinted>
  <dcterms:created xsi:type="dcterms:W3CDTF">2022-03-16T03:56:00Z</dcterms:created>
  <dcterms:modified xsi:type="dcterms:W3CDTF">2022-03-16T06:11:00Z</dcterms:modified>
</cp:coreProperties>
</file>